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756E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756ED" w:rsidRDefault="00C756ED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268922" r:id="rId9"/>
              </w:object>
            </w:r>
          </w:p>
          <w:p w:rsidR="00C756ED" w:rsidRDefault="00C756ED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C756ED" w:rsidRPr="005541F0" w:rsidRDefault="00C756ED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756ED" w:rsidRDefault="00C756ED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756ED" w:rsidRPr="005541F0" w:rsidRDefault="00C756ED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756ED" w:rsidRPr="005649E4" w:rsidRDefault="00C756ED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56ED" w:rsidRPr="001D25B0" w:rsidRDefault="00C756ED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C756ED" w:rsidRPr="005541F0" w:rsidRDefault="00C756ED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56ED" w:rsidRPr="005541F0" w:rsidRDefault="00C756ED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756ED" w:rsidRPr="001D25B0" w:rsidRDefault="00C756ED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C756ED" w:rsidRDefault="00C756E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756ED" w:rsidRPr="003262E3" w:rsidRDefault="00C756ED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56E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56ED" w:rsidRPr="00F8214F" w:rsidRDefault="00C756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56ED" w:rsidRPr="00CD6E92" w:rsidRDefault="00CD6E9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56ED" w:rsidRPr="00F8214F" w:rsidRDefault="00C756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56ED" w:rsidRPr="00CD6E92" w:rsidRDefault="00CD6E9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756ED" w:rsidRPr="00A63FB0" w:rsidRDefault="00C756E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56ED" w:rsidRPr="00CD6E92" w:rsidRDefault="00CD6E92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756ED" w:rsidRPr="00F8214F" w:rsidRDefault="00C756E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756ED" w:rsidRPr="00AB4194" w:rsidRDefault="00C756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56ED" w:rsidRPr="00CD6E92" w:rsidRDefault="00CD6E9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C756ED" w:rsidRPr="00C756ED" w:rsidRDefault="00C756ED" w:rsidP="00C756ED">
      <w:pPr>
        <w:rPr>
          <w:szCs w:val="28"/>
        </w:rPr>
      </w:pPr>
    </w:p>
    <w:p w:rsidR="00C756ED" w:rsidRPr="00C756ED" w:rsidRDefault="005B2449" w:rsidP="00C756ED">
      <w:pPr>
        <w:jc w:val="left"/>
        <w:rPr>
          <w:szCs w:val="28"/>
        </w:rPr>
      </w:pPr>
      <w:bookmarkStart w:id="4" w:name="_GoBack"/>
      <w:r w:rsidRPr="00C756ED">
        <w:rPr>
          <w:szCs w:val="28"/>
        </w:rPr>
        <w:t xml:space="preserve">Об утверждении описания </w:t>
      </w:r>
    </w:p>
    <w:p w:rsidR="00C756ED" w:rsidRPr="00C756ED" w:rsidRDefault="00C756ED" w:rsidP="00C756ED">
      <w:pPr>
        <w:jc w:val="left"/>
        <w:rPr>
          <w:szCs w:val="28"/>
        </w:rPr>
      </w:pPr>
      <w:r w:rsidRPr="00C756ED">
        <w:rPr>
          <w:szCs w:val="28"/>
        </w:rPr>
        <w:t xml:space="preserve">и </w:t>
      </w:r>
      <w:r w:rsidR="005B2449" w:rsidRPr="00C756ED">
        <w:rPr>
          <w:szCs w:val="28"/>
        </w:rPr>
        <w:t xml:space="preserve">образца бланка Почетной </w:t>
      </w:r>
    </w:p>
    <w:p w:rsidR="00C756ED" w:rsidRPr="00C756ED" w:rsidRDefault="005B2449" w:rsidP="00C756ED">
      <w:pPr>
        <w:jc w:val="left"/>
        <w:rPr>
          <w:szCs w:val="28"/>
        </w:rPr>
      </w:pPr>
      <w:r w:rsidRPr="00C756ED">
        <w:rPr>
          <w:szCs w:val="28"/>
        </w:rPr>
        <w:t>грамоты</w:t>
      </w:r>
      <w:r w:rsidR="00C756ED" w:rsidRPr="00C756ED">
        <w:rPr>
          <w:szCs w:val="28"/>
        </w:rPr>
        <w:t xml:space="preserve"> </w:t>
      </w:r>
      <w:r w:rsidRPr="00C756ED">
        <w:rPr>
          <w:szCs w:val="28"/>
        </w:rPr>
        <w:t xml:space="preserve">Главы города </w:t>
      </w:r>
    </w:p>
    <w:p w:rsidR="00D471C3" w:rsidRDefault="005B2449" w:rsidP="00C756ED">
      <w:pPr>
        <w:jc w:val="left"/>
        <w:rPr>
          <w:szCs w:val="28"/>
        </w:rPr>
      </w:pPr>
      <w:r w:rsidRPr="00C756ED">
        <w:rPr>
          <w:szCs w:val="28"/>
        </w:rPr>
        <w:t>и о признании</w:t>
      </w:r>
      <w:r w:rsidR="00C756ED" w:rsidRPr="00C756ED">
        <w:rPr>
          <w:szCs w:val="28"/>
        </w:rPr>
        <w:t xml:space="preserve"> </w:t>
      </w:r>
      <w:r w:rsidRPr="00C756ED">
        <w:rPr>
          <w:szCs w:val="28"/>
        </w:rPr>
        <w:t xml:space="preserve">утратившими </w:t>
      </w:r>
    </w:p>
    <w:p w:rsidR="005B2449" w:rsidRPr="00C756ED" w:rsidRDefault="005B2449" w:rsidP="00C756ED">
      <w:pPr>
        <w:jc w:val="left"/>
        <w:rPr>
          <w:szCs w:val="28"/>
        </w:rPr>
      </w:pPr>
      <w:r w:rsidRPr="00C756ED">
        <w:rPr>
          <w:szCs w:val="28"/>
        </w:rPr>
        <w:t>силу некоторых муниципальных</w:t>
      </w:r>
    </w:p>
    <w:p w:rsidR="00AA545C" w:rsidRPr="00C756ED" w:rsidRDefault="005B2449" w:rsidP="00C756ED">
      <w:pPr>
        <w:jc w:val="left"/>
        <w:rPr>
          <w:szCs w:val="28"/>
        </w:rPr>
      </w:pPr>
      <w:r w:rsidRPr="00C756ED">
        <w:rPr>
          <w:szCs w:val="28"/>
        </w:rPr>
        <w:t>правовых актов</w:t>
      </w:r>
      <w:bookmarkEnd w:id="4"/>
    </w:p>
    <w:p w:rsidR="008C7C05" w:rsidRPr="00C756ED" w:rsidRDefault="008C7C05" w:rsidP="00C756ED">
      <w:pPr>
        <w:ind w:firstLine="709"/>
        <w:rPr>
          <w:szCs w:val="28"/>
        </w:rPr>
      </w:pPr>
    </w:p>
    <w:p w:rsidR="00C756ED" w:rsidRPr="00C756ED" w:rsidRDefault="00C756ED" w:rsidP="00C756ED">
      <w:pPr>
        <w:ind w:firstLine="709"/>
        <w:rPr>
          <w:szCs w:val="28"/>
        </w:rPr>
      </w:pPr>
    </w:p>
    <w:p w:rsidR="00DA7419" w:rsidRPr="00C756ED" w:rsidRDefault="00BA4C0B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</w:t>
      </w:r>
      <w:proofErr w:type="spellStart"/>
      <w:r w:rsidRPr="00C756ED">
        <w:rPr>
          <w:rFonts w:eastAsia="Times New Roman"/>
          <w:szCs w:val="28"/>
          <w:lang w:eastAsia="ru-RU"/>
        </w:rPr>
        <w:t>Сургутской</w:t>
      </w:r>
      <w:proofErr w:type="spellEnd"/>
      <w:r w:rsidRPr="00C756ED">
        <w:rPr>
          <w:rFonts w:eastAsia="Times New Roman"/>
          <w:szCs w:val="28"/>
          <w:lang w:eastAsia="ru-RU"/>
        </w:rPr>
        <w:t xml:space="preserve"> городской Думы от 28.12.2005 № 549-</w:t>
      </w:r>
      <w:r w:rsidRPr="00C756ED">
        <w:rPr>
          <w:rFonts w:eastAsia="Times New Roman"/>
          <w:szCs w:val="28"/>
          <w:lang w:val="en-US" w:eastAsia="ru-RU"/>
        </w:rPr>
        <w:t>III</w:t>
      </w:r>
      <w:r w:rsidRPr="00C756ED">
        <w:rPr>
          <w:rFonts w:eastAsia="Times New Roman"/>
          <w:szCs w:val="28"/>
          <w:lang w:eastAsia="ru-RU"/>
        </w:rPr>
        <w:t xml:space="preserve"> ГД «Об утверждении Положения</w:t>
      </w:r>
      <w:r w:rsidR="00A4585B" w:rsidRPr="00C756ED">
        <w:rPr>
          <w:rFonts w:eastAsia="Times New Roman"/>
          <w:szCs w:val="28"/>
          <w:lang w:eastAsia="ru-RU"/>
        </w:rPr>
        <w:t xml:space="preserve"> </w:t>
      </w:r>
      <w:r w:rsidRPr="00C756ED">
        <w:rPr>
          <w:rFonts w:eastAsia="Times New Roman"/>
          <w:szCs w:val="28"/>
          <w:lang w:eastAsia="ru-RU"/>
        </w:rPr>
        <w:t>о наградах и почетных званиях городского округа Сургут Ханты-Мансийского автономного округа – Югры», от 28.02.2006 № 567-</w:t>
      </w:r>
      <w:r w:rsidRPr="00C756ED">
        <w:rPr>
          <w:rFonts w:eastAsia="Times New Roman"/>
          <w:szCs w:val="28"/>
          <w:lang w:val="en-US" w:eastAsia="ru-RU"/>
        </w:rPr>
        <w:t>III</w:t>
      </w:r>
      <w:r w:rsidR="004A1678" w:rsidRPr="00C756ED">
        <w:rPr>
          <w:rFonts w:eastAsia="Times New Roman"/>
          <w:szCs w:val="28"/>
          <w:lang w:eastAsia="ru-RU"/>
        </w:rPr>
        <w:t xml:space="preserve"> ГД </w:t>
      </w:r>
      <w:r w:rsidR="00C756ED">
        <w:rPr>
          <w:rFonts w:eastAsia="Times New Roman"/>
          <w:szCs w:val="28"/>
          <w:lang w:eastAsia="ru-RU"/>
        </w:rPr>
        <w:br/>
      </w:r>
      <w:r w:rsidRPr="00C756ED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5217A" w:rsidRPr="00C756ED">
        <w:rPr>
          <w:rFonts w:eastAsia="Times New Roman"/>
          <w:szCs w:val="28"/>
          <w:lang w:eastAsia="ru-RU"/>
        </w:rPr>
        <w:t xml:space="preserve"> </w:t>
      </w:r>
      <w:r w:rsidR="00C756ED">
        <w:rPr>
          <w:rFonts w:eastAsia="Times New Roman"/>
          <w:szCs w:val="28"/>
          <w:lang w:eastAsia="ru-RU"/>
        </w:rPr>
        <w:br/>
      </w:r>
      <w:r w:rsidRPr="00C756ED">
        <w:rPr>
          <w:rFonts w:eastAsia="Times New Roman"/>
          <w:szCs w:val="28"/>
          <w:lang w:eastAsia="ru-RU"/>
        </w:rPr>
        <w:t>и положений</w:t>
      </w:r>
      <w:r w:rsidR="00A4585B" w:rsidRPr="00C756ED">
        <w:rPr>
          <w:rFonts w:eastAsia="Times New Roman"/>
          <w:szCs w:val="28"/>
          <w:lang w:eastAsia="ru-RU"/>
        </w:rPr>
        <w:t xml:space="preserve"> </w:t>
      </w:r>
      <w:r w:rsidRPr="00C756ED">
        <w:rPr>
          <w:rFonts w:eastAsia="Times New Roman"/>
          <w:szCs w:val="28"/>
          <w:lang w:eastAsia="ru-RU"/>
        </w:rPr>
        <w:t>об отдельных видах наград городского округа Сургут Ханты-Мансийск</w:t>
      </w:r>
      <w:r w:rsidR="00DA7419" w:rsidRPr="00C756ED">
        <w:rPr>
          <w:rFonts w:eastAsia="Times New Roman"/>
          <w:szCs w:val="28"/>
          <w:lang w:eastAsia="ru-RU"/>
        </w:rPr>
        <w:t>ого автономного округа – Югры»</w:t>
      </w:r>
      <w:r w:rsidR="00893265" w:rsidRPr="00C756ED">
        <w:rPr>
          <w:rFonts w:eastAsia="Times New Roman"/>
          <w:szCs w:val="28"/>
          <w:lang w:eastAsia="ru-RU"/>
        </w:rPr>
        <w:t>, распоряжением Администрации города от 30.12.2005 № 3686 «Об утверждении Регламента Администрации города»</w:t>
      </w:r>
      <w:r w:rsidR="00DA7419" w:rsidRPr="00C756ED">
        <w:rPr>
          <w:rFonts w:eastAsia="Times New Roman"/>
          <w:szCs w:val="28"/>
          <w:lang w:eastAsia="ru-RU"/>
        </w:rPr>
        <w:t>:</w:t>
      </w:r>
    </w:p>
    <w:p w:rsidR="00C756ED" w:rsidRDefault="00A478C3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>1. Утвердить</w:t>
      </w:r>
      <w:r w:rsidR="00C756ED">
        <w:rPr>
          <w:rFonts w:eastAsia="Times New Roman"/>
          <w:szCs w:val="28"/>
          <w:lang w:eastAsia="ru-RU"/>
        </w:rPr>
        <w:t>:</w:t>
      </w:r>
    </w:p>
    <w:p w:rsidR="00C756ED" w:rsidRDefault="00C756ED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A478C3" w:rsidRPr="00C756ED">
        <w:rPr>
          <w:rFonts w:eastAsia="Times New Roman"/>
          <w:szCs w:val="28"/>
          <w:lang w:eastAsia="ru-RU"/>
        </w:rPr>
        <w:t xml:space="preserve"> описание </w:t>
      </w:r>
      <w:r w:rsidR="00821F5F" w:rsidRPr="00C756ED">
        <w:rPr>
          <w:rFonts w:eastAsia="Times New Roman"/>
          <w:szCs w:val="28"/>
          <w:lang w:eastAsia="ru-RU"/>
        </w:rPr>
        <w:t xml:space="preserve">бланка </w:t>
      </w:r>
      <w:r w:rsidR="00A478C3" w:rsidRPr="00C756ED">
        <w:rPr>
          <w:rFonts w:eastAsia="Times New Roman"/>
          <w:szCs w:val="28"/>
          <w:lang w:eastAsia="ru-RU"/>
        </w:rPr>
        <w:t>Почетной грамоты Главы города</w:t>
      </w:r>
      <w:r w:rsidR="00EC1AB9" w:rsidRPr="00C756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ргута </w:t>
      </w:r>
      <w:r w:rsidR="00A478C3" w:rsidRPr="00C756ED">
        <w:rPr>
          <w:rFonts w:eastAsia="Times New Roman"/>
          <w:szCs w:val="28"/>
          <w:lang w:eastAsia="ru-RU"/>
        </w:rPr>
        <w:t>согласно приложени</w:t>
      </w:r>
      <w:r>
        <w:rPr>
          <w:rFonts w:eastAsia="Times New Roman"/>
          <w:szCs w:val="28"/>
          <w:lang w:eastAsia="ru-RU"/>
        </w:rPr>
        <w:t>ю</w:t>
      </w:r>
      <w:r w:rsidR="00A478C3" w:rsidRPr="00C756ED">
        <w:rPr>
          <w:rFonts w:eastAsia="Times New Roman"/>
          <w:szCs w:val="28"/>
          <w:lang w:eastAsia="ru-RU"/>
        </w:rPr>
        <w:t xml:space="preserve"> 1</w:t>
      </w:r>
      <w:r>
        <w:rPr>
          <w:rFonts w:eastAsia="Times New Roman"/>
          <w:szCs w:val="28"/>
          <w:lang w:eastAsia="ru-RU"/>
        </w:rPr>
        <w:t>;</w:t>
      </w:r>
    </w:p>
    <w:p w:rsidR="00C756ED" w:rsidRPr="00C756ED" w:rsidRDefault="00C756ED" w:rsidP="00C756ED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>- о</w:t>
      </w:r>
      <w:r w:rsidRPr="00C756ED">
        <w:rPr>
          <w:szCs w:val="28"/>
        </w:rPr>
        <w:t>бразец бланка Почетной грамоты Главы города Сургута</w:t>
      </w:r>
      <w:r w:rsidRPr="00C756ED">
        <w:rPr>
          <w:rFonts w:eastAsia="Times New Roman"/>
          <w:szCs w:val="28"/>
          <w:lang w:eastAsia="ru-RU"/>
        </w:rPr>
        <w:t xml:space="preserve"> согласно приложени</w:t>
      </w:r>
      <w:r>
        <w:rPr>
          <w:rFonts w:eastAsia="Times New Roman"/>
          <w:szCs w:val="28"/>
          <w:lang w:eastAsia="ru-RU"/>
        </w:rPr>
        <w:t>ю</w:t>
      </w:r>
      <w:r w:rsidRPr="00C756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</w:t>
      </w:r>
      <w:r>
        <w:rPr>
          <w:szCs w:val="28"/>
        </w:rPr>
        <w:t>.</w:t>
      </w:r>
    </w:p>
    <w:p w:rsidR="005B2449" w:rsidRPr="00C756ED" w:rsidRDefault="005B244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>2. Признать утратившими силу распоряжения Главы города:</w:t>
      </w:r>
    </w:p>
    <w:p w:rsidR="005B2449" w:rsidRPr="00C756ED" w:rsidRDefault="005B244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>- от 14.04.2006 № 12 «Об утверждении образца Почетной грамоты Главы</w:t>
      </w:r>
      <w:r w:rsidR="000E04DD" w:rsidRPr="00C756ED">
        <w:rPr>
          <w:rFonts w:eastAsia="Times New Roman"/>
          <w:szCs w:val="28"/>
          <w:lang w:eastAsia="ru-RU"/>
        </w:rPr>
        <w:t xml:space="preserve"> </w:t>
      </w:r>
      <w:r w:rsidRPr="00C756ED">
        <w:rPr>
          <w:rFonts w:eastAsia="Times New Roman"/>
          <w:szCs w:val="28"/>
          <w:lang w:eastAsia="ru-RU"/>
        </w:rPr>
        <w:t>города»;</w:t>
      </w:r>
    </w:p>
    <w:p w:rsidR="005B2449" w:rsidRPr="00C756ED" w:rsidRDefault="005B244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>- от 21.02.2022 № 09 «О внесении измене</w:t>
      </w:r>
      <w:r w:rsidR="00A4585B" w:rsidRPr="00C756ED">
        <w:rPr>
          <w:rFonts w:eastAsia="Times New Roman"/>
          <w:szCs w:val="28"/>
          <w:lang w:eastAsia="ru-RU"/>
        </w:rPr>
        <w:t xml:space="preserve">ния в распоряжение Главы города                      </w:t>
      </w:r>
      <w:r w:rsidRPr="00C756ED">
        <w:rPr>
          <w:rFonts w:eastAsia="Times New Roman"/>
          <w:szCs w:val="28"/>
          <w:lang w:eastAsia="ru-RU"/>
        </w:rPr>
        <w:t>от</w:t>
      </w:r>
      <w:r w:rsidR="0043186E" w:rsidRPr="00C756ED">
        <w:rPr>
          <w:rFonts w:eastAsia="Times New Roman"/>
          <w:szCs w:val="28"/>
          <w:lang w:eastAsia="ru-RU"/>
        </w:rPr>
        <w:t xml:space="preserve"> </w:t>
      </w:r>
      <w:r w:rsidRPr="00C756ED">
        <w:rPr>
          <w:rFonts w:eastAsia="Times New Roman"/>
          <w:szCs w:val="28"/>
          <w:lang w:eastAsia="ru-RU"/>
        </w:rPr>
        <w:t>14.04.2006 № 12 «Об утверждении образца Почетной грамоты Главы города».</w:t>
      </w:r>
    </w:p>
    <w:p w:rsidR="001D10C9" w:rsidRPr="00C756ED" w:rsidRDefault="001D10C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1D10C9" w:rsidRPr="00C756ED" w:rsidRDefault="001D10C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lastRenderedPageBreak/>
        <w:t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1D10C9" w:rsidRPr="00C756ED" w:rsidRDefault="001D10C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 xml:space="preserve">5. Настоящее распоряжение вступает в силу с </w:t>
      </w:r>
      <w:r w:rsidR="00C756ED">
        <w:rPr>
          <w:rFonts w:eastAsia="Times New Roman"/>
          <w:szCs w:val="28"/>
          <w:lang w:eastAsia="ru-RU"/>
        </w:rPr>
        <w:t xml:space="preserve">даты подписания </w:t>
      </w:r>
      <w:r w:rsidR="00C756ED">
        <w:rPr>
          <w:rFonts w:eastAsia="Times New Roman"/>
          <w:szCs w:val="28"/>
          <w:lang w:eastAsia="ru-RU"/>
        </w:rPr>
        <w:br/>
        <w:t xml:space="preserve">и распространяется на правоотношения, возникшие с </w:t>
      </w:r>
      <w:r w:rsidRPr="00C756ED">
        <w:rPr>
          <w:rFonts w:eastAsia="Times New Roman"/>
          <w:szCs w:val="28"/>
          <w:lang w:eastAsia="ru-RU"/>
        </w:rPr>
        <w:t>01.06.2026.</w:t>
      </w:r>
    </w:p>
    <w:p w:rsidR="00DA7419" w:rsidRPr="00C756ED" w:rsidRDefault="001D10C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756ED">
        <w:rPr>
          <w:rFonts w:eastAsia="Times New Roman"/>
          <w:szCs w:val="28"/>
          <w:lang w:eastAsia="ru-RU"/>
        </w:rPr>
        <w:t>6</w:t>
      </w:r>
      <w:r w:rsidR="0002399C" w:rsidRPr="00C756ED">
        <w:rPr>
          <w:rFonts w:eastAsia="Times New Roman"/>
          <w:szCs w:val="28"/>
          <w:lang w:eastAsia="ru-RU"/>
        </w:rPr>
        <w:t>. Контроль за выполнением распоря</w:t>
      </w:r>
      <w:r w:rsidR="00C62729" w:rsidRPr="00C756ED">
        <w:rPr>
          <w:rFonts w:eastAsia="Times New Roman"/>
          <w:szCs w:val="28"/>
          <w:lang w:eastAsia="ru-RU"/>
        </w:rPr>
        <w:t>жения возложить на управляющего</w:t>
      </w:r>
      <w:r w:rsidRPr="00C756ED">
        <w:rPr>
          <w:rFonts w:eastAsia="Times New Roman"/>
          <w:szCs w:val="28"/>
          <w:lang w:eastAsia="ru-RU"/>
        </w:rPr>
        <w:t xml:space="preserve"> </w:t>
      </w:r>
      <w:r w:rsidR="0002399C" w:rsidRPr="00C756ED">
        <w:rPr>
          <w:rFonts w:eastAsia="Times New Roman"/>
          <w:szCs w:val="28"/>
          <w:lang w:eastAsia="ru-RU"/>
        </w:rPr>
        <w:t>делами Администрации города.</w:t>
      </w:r>
    </w:p>
    <w:p w:rsidR="00DA7419" w:rsidRPr="00C756ED" w:rsidRDefault="00DA7419" w:rsidP="00C756ED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:rsidR="00364133" w:rsidRDefault="00364133" w:rsidP="00C756ED">
      <w:pPr>
        <w:ind w:firstLine="709"/>
        <w:rPr>
          <w:szCs w:val="28"/>
        </w:rPr>
      </w:pPr>
    </w:p>
    <w:p w:rsidR="00C756ED" w:rsidRPr="00C756ED" w:rsidRDefault="00C756ED" w:rsidP="00C756ED">
      <w:pPr>
        <w:ind w:firstLine="709"/>
        <w:rPr>
          <w:szCs w:val="28"/>
        </w:rPr>
      </w:pPr>
    </w:p>
    <w:p w:rsidR="00224C46" w:rsidRPr="00C756ED" w:rsidRDefault="00BA4C0B" w:rsidP="00C5217A">
      <w:pPr>
        <w:rPr>
          <w:szCs w:val="28"/>
        </w:rPr>
      </w:pPr>
      <w:r w:rsidRPr="00C756ED">
        <w:rPr>
          <w:szCs w:val="28"/>
        </w:rPr>
        <w:t xml:space="preserve">Глава города </w:t>
      </w:r>
      <w:r w:rsidRPr="00C756ED">
        <w:rPr>
          <w:szCs w:val="28"/>
        </w:rPr>
        <w:tab/>
      </w:r>
      <w:r w:rsidRPr="00C756ED">
        <w:rPr>
          <w:szCs w:val="28"/>
        </w:rPr>
        <w:tab/>
      </w:r>
      <w:r w:rsidRPr="00C756ED">
        <w:rPr>
          <w:szCs w:val="28"/>
        </w:rPr>
        <w:tab/>
      </w:r>
      <w:r w:rsidRPr="00C756ED">
        <w:rPr>
          <w:szCs w:val="28"/>
        </w:rPr>
        <w:tab/>
      </w:r>
      <w:r w:rsidRPr="00C756ED">
        <w:rPr>
          <w:szCs w:val="28"/>
        </w:rPr>
        <w:tab/>
      </w:r>
      <w:r w:rsidRPr="00C756ED">
        <w:rPr>
          <w:szCs w:val="28"/>
        </w:rPr>
        <w:tab/>
      </w:r>
      <w:r w:rsidRPr="00C756ED">
        <w:rPr>
          <w:szCs w:val="28"/>
        </w:rPr>
        <w:tab/>
      </w:r>
      <w:r w:rsidRPr="00C756ED">
        <w:rPr>
          <w:szCs w:val="28"/>
        </w:rPr>
        <w:tab/>
      </w:r>
      <w:r w:rsidRPr="00C756ED">
        <w:rPr>
          <w:szCs w:val="28"/>
        </w:rPr>
        <w:tab/>
        <w:t xml:space="preserve"> </w:t>
      </w:r>
      <w:r w:rsidR="00C756ED">
        <w:rPr>
          <w:szCs w:val="28"/>
        </w:rPr>
        <w:t xml:space="preserve">  </w:t>
      </w:r>
      <w:r w:rsidR="00A4585B" w:rsidRPr="00C756ED">
        <w:rPr>
          <w:szCs w:val="28"/>
        </w:rPr>
        <w:t xml:space="preserve"> </w:t>
      </w:r>
      <w:r w:rsidRPr="00C756ED">
        <w:rPr>
          <w:szCs w:val="28"/>
        </w:rPr>
        <w:t>М.Н. Слепов</w:t>
      </w:r>
    </w:p>
    <w:p w:rsidR="00A4585B" w:rsidRDefault="00A4585B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C756ED" w:rsidRDefault="00C756ED" w:rsidP="00182604">
      <w:pPr>
        <w:ind w:firstLine="6237"/>
        <w:rPr>
          <w:rStyle w:val="af"/>
          <w:b w:val="0"/>
          <w:szCs w:val="28"/>
        </w:rPr>
      </w:pPr>
    </w:p>
    <w:p w:rsidR="00D471C3" w:rsidRDefault="00D471C3" w:rsidP="00182604">
      <w:pPr>
        <w:ind w:firstLine="6237"/>
        <w:rPr>
          <w:rStyle w:val="af"/>
          <w:b w:val="0"/>
          <w:szCs w:val="28"/>
        </w:rPr>
      </w:pPr>
    </w:p>
    <w:p w:rsidR="00C756ED" w:rsidRPr="00C756ED" w:rsidRDefault="00C756ED" w:rsidP="00182604">
      <w:pPr>
        <w:ind w:firstLine="6237"/>
        <w:rPr>
          <w:rStyle w:val="af"/>
          <w:b w:val="0"/>
          <w:szCs w:val="28"/>
        </w:rPr>
      </w:pPr>
    </w:p>
    <w:p w:rsidR="001006F0" w:rsidRPr="00C756ED" w:rsidRDefault="001006F0" w:rsidP="00182604">
      <w:pPr>
        <w:ind w:firstLine="6237"/>
        <w:rPr>
          <w:b/>
          <w:szCs w:val="28"/>
        </w:rPr>
      </w:pPr>
      <w:r w:rsidRPr="00C756ED">
        <w:rPr>
          <w:rStyle w:val="af"/>
          <w:b w:val="0"/>
          <w:szCs w:val="28"/>
        </w:rPr>
        <w:lastRenderedPageBreak/>
        <w:t>Приложение 1</w:t>
      </w:r>
    </w:p>
    <w:p w:rsidR="001006F0" w:rsidRPr="00C756ED" w:rsidRDefault="001006F0" w:rsidP="00182604">
      <w:pPr>
        <w:ind w:firstLine="6237"/>
        <w:rPr>
          <w:rStyle w:val="af"/>
          <w:b w:val="0"/>
          <w:szCs w:val="28"/>
        </w:rPr>
      </w:pPr>
      <w:r w:rsidRPr="00C756ED">
        <w:rPr>
          <w:rStyle w:val="af"/>
          <w:b w:val="0"/>
          <w:szCs w:val="28"/>
        </w:rPr>
        <w:t xml:space="preserve">к </w:t>
      </w:r>
      <w:hyperlink w:anchor="sub_0" w:history="1">
        <w:r w:rsidRPr="00C756ED">
          <w:rPr>
            <w:rStyle w:val="af0"/>
            <w:color w:val="auto"/>
            <w:szCs w:val="28"/>
          </w:rPr>
          <w:t>распоряжению</w:t>
        </w:r>
      </w:hyperlink>
      <w:r w:rsidRPr="00C756ED">
        <w:rPr>
          <w:rStyle w:val="af"/>
          <w:b w:val="0"/>
          <w:szCs w:val="28"/>
        </w:rPr>
        <w:t xml:space="preserve"> </w:t>
      </w:r>
    </w:p>
    <w:p w:rsidR="001006F0" w:rsidRPr="00C756ED" w:rsidRDefault="001006F0" w:rsidP="00182604">
      <w:pPr>
        <w:ind w:firstLine="6237"/>
        <w:rPr>
          <w:b/>
          <w:szCs w:val="28"/>
        </w:rPr>
      </w:pPr>
      <w:r w:rsidRPr="00C756ED">
        <w:rPr>
          <w:rStyle w:val="af"/>
          <w:b w:val="0"/>
          <w:szCs w:val="28"/>
        </w:rPr>
        <w:t>Главы города</w:t>
      </w:r>
    </w:p>
    <w:p w:rsidR="001006F0" w:rsidRPr="00C756ED" w:rsidRDefault="001006F0" w:rsidP="00182604">
      <w:pPr>
        <w:ind w:firstLine="6237"/>
        <w:rPr>
          <w:b/>
          <w:szCs w:val="28"/>
        </w:rPr>
      </w:pPr>
      <w:r w:rsidRPr="00C756ED">
        <w:rPr>
          <w:rStyle w:val="af"/>
          <w:b w:val="0"/>
          <w:szCs w:val="28"/>
        </w:rPr>
        <w:t>от ____</w:t>
      </w:r>
      <w:r w:rsidR="00510BCA" w:rsidRPr="00C756ED">
        <w:rPr>
          <w:rStyle w:val="af"/>
          <w:b w:val="0"/>
          <w:szCs w:val="28"/>
        </w:rPr>
        <w:t>____</w:t>
      </w:r>
      <w:r w:rsidRPr="00C756ED">
        <w:rPr>
          <w:rStyle w:val="af"/>
          <w:b w:val="0"/>
          <w:szCs w:val="28"/>
        </w:rPr>
        <w:t>_____ № __</w:t>
      </w:r>
      <w:r w:rsidR="00C756ED">
        <w:rPr>
          <w:rStyle w:val="af"/>
          <w:b w:val="0"/>
          <w:szCs w:val="28"/>
        </w:rPr>
        <w:t>____</w:t>
      </w:r>
    </w:p>
    <w:p w:rsidR="001006F0" w:rsidRDefault="001006F0" w:rsidP="00182604">
      <w:pPr>
        <w:ind w:firstLine="6237"/>
        <w:rPr>
          <w:szCs w:val="28"/>
        </w:rPr>
      </w:pPr>
    </w:p>
    <w:p w:rsidR="00C756ED" w:rsidRPr="00C756ED" w:rsidRDefault="00C756ED" w:rsidP="00182604">
      <w:pPr>
        <w:ind w:firstLine="6237"/>
        <w:rPr>
          <w:szCs w:val="28"/>
        </w:rPr>
      </w:pPr>
    </w:p>
    <w:p w:rsidR="00C756ED" w:rsidRPr="00C756ED" w:rsidRDefault="001006F0" w:rsidP="00C756ED">
      <w:pPr>
        <w:jc w:val="center"/>
      </w:pPr>
      <w:r w:rsidRPr="00C756ED">
        <w:t>Описание</w:t>
      </w:r>
      <w:r w:rsidR="00FC6227" w:rsidRPr="00C756ED">
        <w:t xml:space="preserve"> бланка</w:t>
      </w:r>
    </w:p>
    <w:p w:rsidR="001006F0" w:rsidRPr="00C756ED" w:rsidRDefault="001006F0" w:rsidP="00C756ED">
      <w:pPr>
        <w:jc w:val="center"/>
      </w:pPr>
      <w:r w:rsidRPr="00C756ED">
        <w:t>Почетной грамоты Главы города</w:t>
      </w:r>
      <w:r w:rsidR="00EC1AB9" w:rsidRPr="00C756ED">
        <w:t xml:space="preserve"> Сургута</w:t>
      </w:r>
    </w:p>
    <w:p w:rsidR="001006F0" w:rsidRPr="00C756ED" w:rsidRDefault="001006F0" w:rsidP="00C756ED">
      <w:pPr>
        <w:jc w:val="center"/>
      </w:pPr>
    </w:p>
    <w:p w:rsidR="001006F0" w:rsidRPr="00C756ED" w:rsidRDefault="001006F0" w:rsidP="00B90D16">
      <w:pPr>
        <w:ind w:firstLine="708"/>
        <w:rPr>
          <w:szCs w:val="28"/>
        </w:rPr>
      </w:pPr>
      <w:bookmarkStart w:id="5" w:name="sub_1011"/>
      <w:r w:rsidRPr="00C756ED">
        <w:rPr>
          <w:szCs w:val="28"/>
        </w:rPr>
        <w:t>1. Почетная грамота Главы города Сургута (далее – Почетная грамота) представляет собой лист бумаги формата А4 размером 210х297</w:t>
      </w:r>
      <w:r w:rsidR="00C756ED">
        <w:rPr>
          <w:szCs w:val="28"/>
        </w:rPr>
        <w:t xml:space="preserve"> </w:t>
      </w:r>
      <w:r w:rsidRPr="00C756ED">
        <w:rPr>
          <w:szCs w:val="28"/>
        </w:rPr>
        <w:t>мм. В левой половине листа на расстоянии 30 мм от верхнего края напечатано «ХАНТЫ-МАНСИЙСКИЙ АВТОНОМНЫЙ ОКРУГ – ЮГРА» прописными буквами белого цвета высотой 3</w:t>
      </w:r>
      <w:r w:rsidR="00C756ED">
        <w:rPr>
          <w:szCs w:val="28"/>
        </w:rPr>
        <w:t xml:space="preserve"> </w:t>
      </w:r>
      <w:r w:rsidRPr="00C756ED">
        <w:rPr>
          <w:szCs w:val="28"/>
        </w:rPr>
        <w:t xml:space="preserve">мм в три строки. Расстояние между строками – 1 мм. </w:t>
      </w:r>
      <w:r w:rsidR="00B90D16" w:rsidRPr="00C756ED">
        <w:rPr>
          <w:szCs w:val="28"/>
        </w:rPr>
        <w:t xml:space="preserve">              </w:t>
      </w:r>
      <w:r w:rsidRPr="00C756ED">
        <w:rPr>
          <w:szCs w:val="28"/>
        </w:rPr>
        <w:t>На расстоянии 5</w:t>
      </w:r>
      <w:r w:rsidR="00C756ED">
        <w:rPr>
          <w:szCs w:val="28"/>
        </w:rPr>
        <w:t xml:space="preserve"> </w:t>
      </w:r>
      <w:r w:rsidRPr="00C756ED">
        <w:rPr>
          <w:szCs w:val="28"/>
        </w:rPr>
        <w:t xml:space="preserve">мм от третьей строки размещен круг белого цвета, в центре </w:t>
      </w:r>
      <w:r w:rsidRPr="00C756ED">
        <w:rPr>
          <w:spacing w:val="-4"/>
          <w:szCs w:val="28"/>
        </w:rPr>
        <w:t>которого изображен герб города Сургута размером 13х16</w:t>
      </w:r>
      <w:r w:rsidR="00C756ED" w:rsidRPr="00C756ED">
        <w:rPr>
          <w:spacing w:val="-4"/>
          <w:szCs w:val="28"/>
        </w:rPr>
        <w:t xml:space="preserve"> </w:t>
      </w:r>
      <w:r w:rsidRPr="00C756ED">
        <w:rPr>
          <w:spacing w:val="-4"/>
          <w:szCs w:val="28"/>
        </w:rPr>
        <w:t>мм, на расстоянии 5</w:t>
      </w:r>
      <w:r w:rsidR="00C756ED" w:rsidRPr="00C756ED">
        <w:rPr>
          <w:spacing w:val="-4"/>
          <w:szCs w:val="28"/>
        </w:rPr>
        <w:t xml:space="preserve"> </w:t>
      </w:r>
      <w:r w:rsidRPr="00C756ED">
        <w:rPr>
          <w:spacing w:val="-4"/>
          <w:szCs w:val="28"/>
        </w:rPr>
        <w:t>мм</w:t>
      </w:r>
      <w:r w:rsidR="005A3B23">
        <w:rPr>
          <w:spacing w:val="-4"/>
          <w:szCs w:val="28"/>
        </w:rPr>
        <w:t>,</w:t>
      </w:r>
      <w:r w:rsidRPr="00C756ED">
        <w:rPr>
          <w:szCs w:val="28"/>
        </w:rPr>
        <w:t xml:space="preserve"> окруженный надписью</w:t>
      </w:r>
      <w:r w:rsidR="00C756ED">
        <w:rPr>
          <w:szCs w:val="28"/>
        </w:rPr>
        <w:t>:</w:t>
      </w:r>
      <w:r w:rsidRPr="00C756ED">
        <w:rPr>
          <w:szCs w:val="28"/>
        </w:rPr>
        <w:t xml:space="preserve"> «ГЛАВА ГОРОДА СУРГУТА» прописными буквами графитового цвета высотой 4</w:t>
      </w:r>
      <w:r w:rsidR="00C756ED">
        <w:rPr>
          <w:szCs w:val="28"/>
        </w:rPr>
        <w:t xml:space="preserve"> </w:t>
      </w:r>
      <w:r w:rsidRPr="00C756ED">
        <w:rPr>
          <w:szCs w:val="28"/>
        </w:rPr>
        <w:t>мм.</w:t>
      </w:r>
    </w:p>
    <w:p w:rsidR="001006F0" w:rsidRPr="00C756ED" w:rsidRDefault="001006F0" w:rsidP="00B90D16">
      <w:pPr>
        <w:ind w:firstLine="708"/>
        <w:rPr>
          <w:szCs w:val="28"/>
        </w:rPr>
      </w:pPr>
      <w:bookmarkStart w:id="6" w:name="sub_1012"/>
      <w:bookmarkEnd w:id="5"/>
      <w:r w:rsidRPr="00C756ED">
        <w:rPr>
          <w:szCs w:val="28"/>
        </w:rPr>
        <w:t>2. Надписи и круг с гербом находятся на полосе темно-зеленого цвета шириной 50 мм, вертикально, по центру которой изображена полоса, содержащая повторяющийся логотип города Сургута. С внутренней стороны полосы</w:t>
      </w:r>
      <w:r w:rsidR="00B90D16" w:rsidRPr="00C756ED">
        <w:rPr>
          <w:szCs w:val="28"/>
        </w:rPr>
        <w:t xml:space="preserve"> </w:t>
      </w:r>
      <w:r w:rsidRPr="00C756ED">
        <w:rPr>
          <w:szCs w:val="28"/>
        </w:rPr>
        <w:t xml:space="preserve">до внешнего края выполнено обрамление в виде орнамента </w:t>
      </w:r>
      <w:r w:rsidR="00B90D16" w:rsidRPr="00C756ED">
        <w:rPr>
          <w:szCs w:val="28"/>
        </w:rPr>
        <w:t xml:space="preserve">                                       </w:t>
      </w:r>
      <w:r w:rsidRPr="00C756ED">
        <w:rPr>
          <w:szCs w:val="28"/>
        </w:rPr>
        <w:t xml:space="preserve">с повторяющимся логотипом города Сургута графитового цвета шириной 5 мм.  </w:t>
      </w:r>
    </w:p>
    <w:p w:rsidR="001006F0" w:rsidRPr="00C756ED" w:rsidRDefault="001006F0" w:rsidP="00B90D16">
      <w:pPr>
        <w:ind w:firstLine="708"/>
        <w:rPr>
          <w:szCs w:val="28"/>
        </w:rPr>
      </w:pPr>
      <w:bookmarkStart w:id="7" w:name="sub_1013"/>
      <w:bookmarkEnd w:id="6"/>
      <w:r w:rsidRPr="00C756ED">
        <w:rPr>
          <w:szCs w:val="28"/>
        </w:rPr>
        <w:t>3. На уровне герба города и надписи</w:t>
      </w:r>
      <w:r w:rsidR="00246F13">
        <w:rPr>
          <w:szCs w:val="28"/>
        </w:rPr>
        <w:t>:</w:t>
      </w:r>
      <w:r w:rsidRPr="00C756ED">
        <w:rPr>
          <w:szCs w:val="28"/>
        </w:rPr>
        <w:t xml:space="preserve"> «ГЛАВА ГОРОДА СУРГУТА» </w:t>
      </w:r>
      <w:r w:rsidR="00246F13">
        <w:rPr>
          <w:szCs w:val="28"/>
        </w:rPr>
        <w:t xml:space="preserve">–  </w:t>
      </w:r>
      <w:r w:rsidR="00B90D16" w:rsidRPr="00C756ED">
        <w:rPr>
          <w:szCs w:val="28"/>
        </w:rPr>
        <w:t xml:space="preserve">                       </w:t>
      </w:r>
      <w:r w:rsidRPr="00C756ED">
        <w:rPr>
          <w:szCs w:val="28"/>
        </w:rPr>
        <w:t>по центру оставшегося поля расположена надпись</w:t>
      </w:r>
      <w:r w:rsidR="00246F13">
        <w:rPr>
          <w:szCs w:val="28"/>
        </w:rPr>
        <w:t>:</w:t>
      </w:r>
      <w:r w:rsidRPr="00C756ED">
        <w:rPr>
          <w:szCs w:val="28"/>
        </w:rPr>
        <w:t xml:space="preserve"> «ПОЧЕТНАЯ ГРАМОТА», выполненная в две строки буквами высотой 7</w:t>
      </w:r>
      <w:r w:rsidR="00D471C3">
        <w:rPr>
          <w:szCs w:val="28"/>
        </w:rPr>
        <w:t xml:space="preserve"> </w:t>
      </w:r>
      <w:r w:rsidRPr="00C756ED">
        <w:rPr>
          <w:szCs w:val="28"/>
        </w:rPr>
        <w:t>мм графитового цвета, расстояние между строк –</w:t>
      </w:r>
      <w:r w:rsidR="00B90D16" w:rsidRPr="00C756ED">
        <w:rPr>
          <w:szCs w:val="28"/>
        </w:rPr>
        <w:t xml:space="preserve"> </w:t>
      </w:r>
      <w:r w:rsidRPr="00C756ED">
        <w:rPr>
          <w:szCs w:val="28"/>
        </w:rPr>
        <w:t>8 мм.</w:t>
      </w:r>
      <w:r w:rsidR="00B90D16" w:rsidRPr="00C756ED">
        <w:rPr>
          <w:szCs w:val="28"/>
        </w:rPr>
        <w:t xml:space="preserve"> </w:t>
      </w:r>
    </w:p>
    <w:p w:rsidR="002D6F8B" w:rsidRPr="00C756ED" w:rsidRDefault="002D6F8B" w:rsidP="00B90D16">
      <w:pPr>
        <w:ind w:firstLine="708"/>
        <w:rPr>
          <w:szCs w:val="28"/>
        </w:rPr>
      </w:pPr>
    </w:p>
    <w:p w:rsidR="002D6F8B" w:rsidRPr="00C756ED" w:rsidRDefault="002D6F8B" w:rsidP="00B90D16">
      <w:pPr>
        <w:ind w:firstLine="708"/>
        <w:rPr>
          <w:szCs w:val="28"/>
        </w:rPr>
      </w:pPr>
    </w:p>
    <w:p w:rsidR="002D6F8B" w:rsidRPr="00C756ED" w:rsidRDefault="002D6F8B" w:rsidP="00B90D16">
      <w:pPr>
        <w:ind w:firstLine="708"/>
        <w:rPr>
          <w:szCs w:val="28"/>
        </w:rPr>
      </w:pPr>
    </w:p>
    <w:p w:rsidR="002D6F8B" w:rsidRPr="00C756ED" w:rsidRDefault="002D6F8B" w:rsidP="00B90D16">
      <w:pPr>
        <w:ind w:firstLine="708"/>
        <w:rPr>
          <w:szCs w:val="28"/>
        </w:rPr>
      </w:pPr>
    </w:p>
    <w:p w:rsidR="002D6F8B" w:rsidRPr="00C756ED" w:rsidRDefault="002D6F8B" w:rsidP="00B90D16">
      <w:pPr>
        <w:ind w:firstLine="708"/>
        <w:rPr>
          <w:szCs w:val="28"/>
        </w:rPr>
      </w:pPr>
    </w:p>
    <w:p w:rsidR="002D6F8B" w:rsidRPr="00C756ED" w:rsidRDefault="002D6F8B" w:rsidP="00B90D16">
      <w:pPr>
        <w:ind w:firstLine="708"/>
        <w:rPr>
          <w:szCs w:val="28"/>
        </w:rPr>
      </w:pPr>
    </w:p>
    <w:p w:rsidR="002D6F8B" w:rsidRPr="00C756ED" w:rsidRDefault="002D6F8B" w:rsidP="00B90D16">
      <w:pPr>
        <w:ind w:firstLine="708"/>
        <w:rPr>
          <w:szCs w:val="28"/>
        </w:rPr>
      </w:pPr>
    </w:p>
    <w:p w:rsidR="002D6F8B" w:rsidRDefault="002D6F8B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D471C3" w:rsidRDefault="00D471C3" w:rsidP="00B90D16">
      <w:pPr>
        <w:ind w:firstLine="708"/>
        <w:rPr>
          <w:szCs w:val="28"/>
        </w:rPr>
      </w:pPr>
    </w:p>
    <w:p w:rsidR="000055AB" w:rsidRPr="00C756ED" w:rsidRDefault="002D6F8B" w:rsidP="000055AB">
      <w:pPr>
        <w:ind w:firstLine="6237"/>
        <w:rPr>
          <w:b/>
          <w:szCs w:val="28"/>
        </w:rPr>
      </w:pPr>
      <w:r w:rsidRPr="00C756ED">
        <w:rPr>
          <w:rStyle w:val="af"/>
          <w:b w:val="0"/>
          <w:szCs w:val="28"/>
        </w:rPr>
        <w:lastRenderedPageBreak/>
        <w:t>Пр</w:t>
      </w:r>
      <w:r w:rsidR="000055AB" w:rsidRPr="00C756ED">
        <w:rPr>
          <w:rStyle w:val="af"/>
          <w:b w:val="0"/>
          <w:szCs w:val="28"/>
        </w:rPr>
        <w:t>иложение 2</w:t>
      </w:r>
    </w:p>
    <w:p w:rsidR="000055AB" w:rsidRPr="00C756ED" w:rsidRDefault="000055AB" w:rsidP="000055AB">
      <w:pPr>
        <w:ind w:firstLine="6237"/>
        <w:rPr>
          <w:rStyle w:val="af"/>
          <w:b w:val="0"/>
          <w:szCs w:val="28"/>
        </w:rPr>
      </w:pPr>
      <w:r w:rsidRPr="00C756ED">
        <w:rPr>
          <w:rStyle w:val="af"/>
          <w:b w:val="0"/>
          <w:szCs w:val="28"/>
        </w:rPr>
        <w:t xml:space="preserve">к </w:t>
      </w:r>
      <w:hyperlink w:anchor="sub_0" w:history="1">
        <w:r w:rsidRPr="00C756ED">
          <w:rPr>
            <w:rStyle w:val="af0"/>
            <w:color w:val="auto"/>
            <w:szCs w:val="28"/>
          </w:rPr>
          <w:t>распоряжению</w:t>
        </w:r>
      </w:hyperlink>
      <w:r w:rsidRPr="00C756ED">
        <w:rPr>
          <w:rStyle w:val="af"/>
          <w:b w:val="0"/>
          <w:szCs w:val="28"/>
        </w:rPr>
        <w:t xml:space="preserve"> </w:t>
      </w:r>
    </w:p>
    <w:p w:rsidR="000055AB" w:rsidRPr="00C756ED" w:rsidRDefault="000055AB" w:rsidP="000055AB">
      <w:pPr>
        <w:ind w:firstLine="6237"/>
        <w:rPr>
          <w:b/>
          <w:szCs w:val="28"/>
        </w:rPr>
      </w:pPr>
      <w:r w:rsidRPr="00C756ED">
        <w:rPr>
          <w:rStyle w:val="af"/>
          <w:b w:val="0"/>
          <w:szCs w:val="28"/>
        </w:rPr>
        <w:t>Главы города</w:t>
      </w:r>
    </w:p>
    <w:p w:rsidR="000055AB" w:rsidRPr="00C756ED" w:rsidRDefault="00FB2FCB" w:rsidP="000055AB">
      <w:pPr>
        <w:ind w:firstLine="6237"/>
        <w:rPr>
          <w:b/>
          <w:szCs w:val="28"/>
        </w:rPr>
      </w:pPr>
      <w:r w:rsidRPr="00C756ED">
        <w:rPr>
          <w:rStyle w:val="af"/>
          <w:b w:val="0"/>
          <w:szCs w:val="28"/>
        </w:rPr>
        <w:t>от _____________</w:t>
      </w:r>
      <w:r w:rsidR="00D471C3">
        <w:rPr>
          <w:rStyle w:val="af"/>
          <w:b w:val="0"/>
          <w:szCs w:val="28"/>
        </w:rPr>
        <w:t xml:space="preserve"> </w:t>
      </w:r>
      <w:r w:rsidR="000055AB" w:rsidRPr="00C756ED">
        <w:rPr>
          <w:rStyle w:val="af"/>
          <w:b w:val="0"/>
          <w:szCs w:val="28"/>
        </w:rPr>
        <w:t>№ __</w:t>
      </w:r>
      <w:r w:rsidR="00D471C3">
        <w:rPr>
          <w:rStyle w:val="af"/>
          <w:b w:val="0"/>
          <w:szCs w:val="28"/>
        </w:rPr>
        <w:t>____</w:t>
      </w:r>
    </w:p>
    <w:p w:rsidR="000055AB" w:rsidRPr="00C756ED" w:rsidRDefault="000055AB" w:rsidP="000055AB">
      <w:pPr>
        <w:rPr>
          <w:szCs w:val="28"/>
        </w:rPr>
      </w:pPr>
    </w:p>
    <w:p w:rsidR="00A06D91" w:rsidRPr="00C756ED" w:rsidRDefault="00A06D91" w:rsidP="000055AB">
      <w:pPr>
        <w:ind w:left="139"/>
        <w:jc w:val="center"/>
        <w:rPr>
          <w:szCs w:val="28"/>
        </w:rPr>
      </w:pPr>
    </w:p>
    <w:p w:rsidR="00D471C3" w:rsidRDefault="001307E6" w:rsidP="000055AB">
      <w:pPr>
        <w:ind w:left="139"/>
        <w:jc w:val="center"/>
        <w:rPr>
          <w:szCs w:val="28"/>
        </w:rPr>
      </w:pPr>
      <w:r w:rsidRPr="00C756ED">
        <w:rPr>
          <w:szCs w:val="28"/>
        </w:rPr>
        <w:t xml:space="preserve">Образец бланка </w:t>
      </w:r>
    </w:p>
    <w:p w:rsidR="000055AB" w:rsidRPr="00C756ED" w:rsidRDefault="000055AB" w:rsidP="000055AB">
      <w:pPr>
        <w:ind w:left="139"/>
        <w:jc w:val="center"/>
        <w:rPr>
          <w:szCs w:val="28"/>
        </w:rPr>
      </w:pPr>
      <w:r w:rsidRPr="00C756ED">
        <w:rPr>
          <w:szCs w:val="28"/>
        </w:rPr>
        <w:t>Почетн</w:t>
      </w:r>
      <w:r w:rsidR="001307E6" w:rsidRPr="00C756ED">
        <w:rPr>
          <w:szCs w:val="28"/>
        </w:rPr>
        <w:t>ой</w:t>
      </w:r>
      <w:r w:rsidRPr="00C756ED">
        <w:rPr>
          <w:szCs w:val="28"/>
        </w:rPr>
        <w:t xml:space="preserve"> грамот</w:t>
      </w:r>
      <w:r w:rsidR="001307E6" w:rsidRPr="00C756ED">
        <w:rPr>
          <w:szCs w:val="28"/>
        </w:rPr>
        <w:t>ы</w:t>
      </w:r>
      <w:r w:rsidRPr="00C756ED">
        <w:rPr>
          <w:szCs w:val="28"/>
        </w:rPr>
        <w:t xml:space="preserve"> Главы города</w:t>
      </w:r>
      <w:r w:rsidR="00EC1AB9" w:rsidRPr="00C756ED">
        <w:rPr>
          <w:szCs w:val="28"/>
        </w:rPr>
        <w:t xml:space="preserve"> Сургута</w:t>
      </w:r>
    </w:p>
    <w:p w:rsidR="001307E6" w:rsidRDefault="001307E6" w:rsidP="000055AB">
      <w:pPr>
        <w:ind w:left="139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56BB03" wp14:editId="3F5158B4">
            <wp:simplePos x="0" y="0"/>
            <wp:positionH relativeFrom="margin">
              <wp:posOffset>183515</wp:posOffset>
            </wp:positionH>
            <wp:positionV relativeFrom="margin">
              <wp:posOffset>2085638</wp:posOffset>
            </wp:positionV>
            <wp:extent cx="4620895" cy="6629400"/>
            <wp:effectExtent l="19050" t="19050" r="27305" b="19050"/>
            <wp:wrapSquare wrapText="bothSides"/>
            <wp:docPr id="2" name="Рисунок 2" descr="e:\Users\kany_zhv\Documents\Scan\Scan_20260528_15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kany_zhv\Documents\Scan\Scan_20260528_154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662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5AB" w:rsidRDefault="000055AB" w:rsidP="000055AB">
      <w:pPr>
        <w:pStyle w:val="af1"/>
        <w:jc w:val="center"/>
      </w:pPr>
    </w:p>
    <w:p w:rsidR="000055AB" w:rsidRDefault="000055AB" w:rsidP="000055AB">
      <w:pPr>
        <w:ind w:left="139"/>
      </w:pPr>
    </w:p>
    <w:p w:rsidR="000055AB" w:rsidRDefault="000055AB" w:rsidP="000055AB">
      <w:pPr>
        <w:ind w:left="139"/>
      </w:pPr>
    </w:p>
    <w:bookmarkEnd w:id="7"/>
    <w:p w:rsidR="000055AB" w:rsidRDefault="000055AB" w:rsidP="000055AB">
      <w:pPr>
        <w:ind w:left="139"/>
      </w:pPr>
    </w:p>
    <w:sectPr w:rsidR="000055AB" w:rsidSect="00C756ED">
      <w:headerReference w:type="default" r:id="rId11"/>
      <w:pgSz w:w="11906" w:h="16798" w:code="9"/>
      <w:pgMar w:top="1134" w:right="567" w:bottom="1134" w:left="1701" w:header="720" w:footer="720" w:gutter="0"/>
      <w:paperSrc w:first="7153" w:other="71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01" w:rsidRDefault="00212101" w:rsidP="00EC2CC3">
      <w:r>
        <w:separator/>
      </w:r>
    </w:p>
  </w:endnote>
  <w:endnote w:type="continuationSeparator" w:id="0">
    <w:p w:rsidR="00212101" w:rsidRDefault="00212101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01" w:rsidRDefault="00212101" w:rsidP="00EC2CC3">
      <w:r>
        <w:separator/>
      </w:r>
    </w:p>
  </w:footnote>
  <w:footnote w:type="continuationSeparator" w:id="0">
    <w:p w:rsidR="00212101" w:rsidRDefault="00212101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55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778D" w:rsidRPr="00C756ED" w:rsidRDefault="00B8778D">
        <w:pPr>
          <w:pStyle w:val="ab"/>
          <w:jc w:val="center"/>
          <w:rPr>
            <w:sz w:val="20"/>
            <w:szCs w:val="20"/>
          </w:rPr>
        </w:pPr>
        <w:r w:rsidRPr="00C756ED">
          <w:rPr>
            <w:sz w:val="20"/>
            <w:szCs w:val="20"/>
          </w:rPr>
          <w:fldChar w:fldCharType="begin"/>
        </w:r>
        <w:r w:rsidRPr="00C756ED">
          <w:rPr>
            <w:sz w:val="20"/>
            <w:szCs w:val="20"/>
          </w:rPr>
          <w:instrText>PAGE   \* MERGEFORMAT</w:instrText>
        </w:r>
        <w:r w:rsidRPr="00C756ED">
          <w:rPr>
            <w:sz w:val="20"/>
            <w:szCs w:val="20"/>
          </w:rPr>
          <w:fldChar w:fldCharType="separate"/>
        </w:r>
        <w:r w:rsidR="00CD6E92">
          <w:rPr>
            <w:noProof/>
            <w:sz w:val="20"/>
            <w:szCs w:val="20"/>
          </w:rPr>
          <w:t>2</w:t>
        </w:r>
        <w:r w:rsidRPr="00C756E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55AB"/>
    <w:rsid w:val="00005C0F"/>
    <w:rsid w:val="00007642"/>
    <w:rsid w:val="0001230D"/>
    <w:rsid w:val="0001249C"/>
    <w:rsid w:val="000141AB"/>
    <w:rsid w:val="0001519F"/>
    <w:rsid w:val="00015D61"/>
    <w:rsid w:val="00017A63"/>
    <w:rsid w:val="00020B4C"/>
    <w:rsid w:val="00022A47"/>
    <w:rsid w:val="00022E86"/>
    <w:rsid w:val="0002399C"/>
    <w:rsid w:val="00025A61"/>
    <w:rsid w:val="0003087D"/>
    <w:rsid w:val="000310DB"/>
    <w:rsid w:val="0003314F"/>
    <w:rsid w:val="00034335"/>
    <w:rsid w:val="000379D7"/>
    <w:rsid w:val="00044A97"/>
    <w:rsid w:val="00044E81"/>
    <w:rsid w:val="0005158C"/>
    <w:rsid w:val="00052FC7"/>
    <w:rsid w:val="00055AF3"/>
    <w:rsid w:val="00060B88"/>
    <w:rsid w:val="0006517D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628C"/>
    <w:rsid w:val="000B0E92"/>
    <w:rsid w:val="000B2299"/>
    <w:rsid w:val="000B24E7"/>
    <w:rsid w:val="000B2779"/>
    <w:rsid w:val="000B2963"/>
    <w:rsid w:val="000B5098"/>
    <w:rsid w:val="000B6BAF"/>
    <w:rsid w:val="000B70A1"/>
    <w:rsid w:val="000C2501"/>
    <w:rsid w:val="000C7C05"/>
    <w:rsid w:val="000D0871"/>
    <w:rsid w:val="000D34BB"/>
    <w:rsid w:val="000D57C5"/>
    <w:rsid w:val="000D751A"/>
    <w:rsid w:val="000D7E88"/>
    <w:rsid w:val="000E04DD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06F0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AFA"/>
    <w:rsid w:val="00113DCC"/>
    <w:rsid w:val="001163B8"/>
    <w:rsid w:val="00117319"/>
    <w:rsid w:val="001204E6"/>
    <w:rsid w:val="00125ADE"/>
    <w:rsid w:val="00125D27"/>
    <w:rsid w:val="00126D17"/>
    <w:rsid w:val="00127FBF"/>
    <w:rsid w:val="001307E6"/>
    <w:rsid w:val="00131E6D"/>
    <w:rsid w:val="00132530"/>
    <w:rsid w:val="00132660"/>
    <w:rsid w:val="00133AB2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1A91"/>
    <w:rsid w:val="00162FCA"/>
    <w:rsid w:val="001635CA"/>
    <w:rsid w:val="00164653"/>
    <w:rsid w:val="0016546C"/>
    <w:rsid w:val="0016548D"/>
    <w:rsid w:val="00166195"/>
    <w:rsid w:val="0017079D"/>
    <w:rsid w:val="001712C1"/>
    <w:rsid w:val="001742AA"/>
    <w:rsid w:val="001753EB"/>
    <w:rsid w:val="001760A5"/>
    <w:rsid w:val="001762D4"/>
    <w:rsid w:val="001776A9"/>
    <w:rsid w:val="0018198E"/>
    <w:rsid w:val="00181BCE"/>
    <w:rsid w:val="00182604"/>
    <w:rsid w:val="001832C1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27B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565D"/>
    <w:rsid w:val="001C7420"/>
    <w:rsid w:val="001D00D4"/>
    <w:rsid w:val="001D10C9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2654"/>
    <w:rsid w:val="00202D58"/>
    <w:rsid w:val="00206D32"/>
    <w:rsid w:val="00207F95"/>
    <w:rsid w:val="00210B1B"/>
    <w:rsid w:val="00212093"/>
    <w:rsid w:val="00212101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6F13"/>
    <w:rsid w:val="00247A8E"/>
    <w:rsid w:val="002528E0"/>
    <w:rsid w:val="00257F1C"/>
    <w:rsid w:val="002623F1"/>
    <w:rsid w:val="0026267A"/>
    <w:rsid w:val="00265A53"/>
    <w:rsid w:val="00266800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96426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C4"/>
    <w:rsid w:val="002D62B7"/>
    <w:rsid w:val="002D6D9D"/>
    <w:rsid w:val="002D6F8B"/>
    <w:rsid w:val="002D7317"/>
    <w:rsid w:val="002E0C9C"/>
    <w:rsid w:val="002E22EA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1425"/>
    <w:rsid w:val="003030A8"/>
    <w:rsid w:val="00305F36"/>
    <w:rsid w:val="0030697A"/>
    <w:rsid w:val="003104EE"/>
    <w:rsid w:val="00311059"/>
    <w:rsid w:val="00313327"/>
    <w:rsid w:val="0031687B"/>
    <w:rsid w:val="003176E2"/>
    <w:rsid w:val="003202DA"/>
    <w:rsid w:val="00322330"/>
    <w:rsid w:val="0032291A"/>
    <w:rsid w:val="00323449"/>
    <w:rsid w:val="0032636E"/>
    <w:rsid w:val="003265E1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41BF"/>
    <w:rsid w:val="003C6226"/>
    <w:rsid w:val="003C6E96"/>
    <w:rsid w:val="003C7DD6"/>
    <w:rsid w:val="003D03DF"/>
    <w:rsid w:val="003D1BD8"/>
    <w:rsid w:val="003D4F86"/>
    <w:rsid w:val="003E1AC9"/>
    <w:rsid w:val="003E2A8C"/>
    <w:rsid w:val="003E38DC"/>
    <w:rsid w:val="003E4933"/>
    <w:rsid w:val="003E4F30"/>
    <w:rsid w:val="003E5F68"/>
    <w:rsid w:val="003E69A0"/>
    <w:rsid w:val="003E6C63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270"/>
    <w:rsid w:val="004313CF"/>
    <w:rsid w:val="0043186E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2F7"/>
    <w:rsid w:val="00455FA2"/>
    <w:rsid w:val="004603A7"/>
    <w:rsid w:val="004626B2"/>
    <w:rsid w:val="00463BFB"/>
    <w:rsid w:val="00465353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31B6"/>
    <w:rsid w:val="004844E8"/>
    <w:rsid w:val="0048506A"/>
    <w:rsid w:val="00486013"/>
    <w:rsid w:val="0048649E"/>
    <w:rsid w:val="00486B03"/>
    <w:rsid w:val="004905AF"/>
    <w:rsid w:val="00493C4F"/>
    <w:rsid w:val="00495B84"/>
    <w:rsid w:val="00496824"/>
    <w:rsid w:val="00497497"/>
    <w:rsid w:val="004A0198"/>
    <w:rsid w:val="004A0B8B"/>
    <w:rsid w:val="004A1678"/>
    <w:rsid w:val="004A1B65"/>
    <w:rsid w:val="004A24CF"/>
    <w:rsid w:val="004A5D9D"/>
    <w:rsid w:val="004A7D22"/>
    <w:rsid w:val="004B03EE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27C5"/>
    <w:rsid w:val="004F50C2"/>
    <w:rsid w:val="004F6506"/>
    <w:rsid w:val="004F663D"/>
    <w:rsid w:val="005007C2"/>
    <w:rsid w:val="00500846"/>
    <w:rsid w:val="005018F7"/>
    <w:rsid w:val="0050278F"/>
    <w:rsid w:val="00503C89"/>
    <w:rsid w:val="0050610C"/>
    <w:rsid w:val="00510BCA"/>
    <w:rsid w:val="00511016"/>
    <w:rsid w:val="00516541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6DEB"/>
    <w:rsid w:val="005471E6"/>
    <w:rsid w:val="0055291B"/>
    <w:rsid w:val="00552A53"/>
    <w:rsid w:val="0055416D"/>
    <w:rsid w:val="00554CFA"/>
    <w:rsid w:val="00555CE0"/>
    <w:rsid w:val="00561B0E"/>
    <w:rsid w:val="005644B6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3B23"/>
    <w:rsid w:val="005A626C"/>
    <w:rsid w:val="005B2449"/>
    <w:rsid w:val="005B71B3"/>
    <w:rsid w:val="005C1880"/>
    <w:rsid w:val="005C26FB"/>
    <w:rsid w:val="005C403F"/>
    <w:rsid w:val="005C47A6"/>
    <w:rsid w:val="005C5C1D"/>
    <w:rsid w:val="005C6AAF"/>
    <w:rsid w:val="005D4687"/>
    <w:rsid w:val="005D763E"/>
    <w:rsid w:val="005D787E"/>
    <w:rsid w:val="005E2501"/>
    <w:rsid w:val="005E6981"/>
    <w:rsid w:val="005E6AB2"/>
    <w:rsid w:val="005E7593"/>
    <w:rsid w:val="005F0CCB"/>
    <w:rsid w:val="005F2772"/>
    <w:rsid w:val="005F5ED4"/>
    <w:rsid w:val="005F6A48"/>
    <w:rsid w:val="005F7816"/>
    <w:rsid w:val="005F7D77"/>
    <w:rsid w:val="006027A8"/>
    <w:rsid w:val="00602BB0"/>
    <w:rsid w:val="00607527"/>
    <w:rsid w:val="0060770C"/>
    <w:rsid w:val="00607E8A"/>
    <w:rsid w:val="006100BF"/>
    <w:rsid w:val="00614EB1"/>
    <w:rsid w:val="00622A67"/>
    <w:rsid w:val="006258C5"/>
    <w:rsid w:val="006276CF"/>
    <w:rsid w:val="0063045B"/>
    <w:rsid w:val="00631AA5"/>
    <w:rsid w:val="00633F43"/>
    <w:rsid w:val="006355D2"/>
    <w:rsid w:val="006360DC"/>
    <w:rsid w:val="00636596"/>
    <w:rsid w:val="0064096A"/>
    <w:rsid w:val="0064218B"/>
    <w:rsid w:val="0064274C"/>
    <w:rsid w:val="00642FF1"/>
    <w:rsid w:val="006454C7"/>
    <w:rsid w:val="00645547"/>
    <w:rsid w:val="0064709B"/>
    <w:rsid w:val="00647E77"/>
    <w:rsid w:val="00651514"/>
    <w:rsid w:val="00655F67"/>
    <w:rsid w:val="006579C7"/>
    <w:rsid w:val="00657B23"/>
    <w:rsid w:val="006619EF"/>
    <w:rsid w:val="00663D30"/>
    <w:rsid w:val="006654D3"/>
    <w:rsid w:val="00666760"/>
    <w:rsid w:val="006670C0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954B5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74B0"/>
    <w:rsid w:val="007214D6"/>
    <w:rsid w:val="007215E9"/>
    <w:rsid w:val="00721755"/>
    <w:rsid w:val="00722B53"/>
    <w:rsid w:val="007247A5"/>
    <w:rsid w:val="00726A4B"/>
    <w:rsid w:val="00727BD7"/>
    <w:rsid w:val="00727BEC"/>
    <w:rsid w:val="007312D2"/>
    <w:rsid w:val="00735FB1"/>
    <w:rsid w:val="0073784C"/>
    <w:rsid w:val="00740418"/>
    <w:rsid w:val="007407AF"/>
    <w:rsid w:val="00741D1A"/>
    <w:rsid w:val="007443E3"/>
    <w:rsid w:val="0074641E"/>
    <w:rsid w:val="0074794A"/>
    <w:rsid w:val="00751178"/>
    <w:rsid w:val="00753AEB"/>
    <w:rsid w:val="007555A0"/>
    <w:rsid w:val="00755FAC"/>
    <w:rsid w:val="007574B1"/>
    <w:rsid w:val="00770DCD"/>
    <w:rsid w:val="00771F43"/>
    <w:rsid w:val="00773F0D"/>
    <w:rsid w:val="00777354"/>
    <w:rsid w:val="007774A3"/>
    <w:rsid w:val="007778E2"/>
    <w:rsid w:val="007826D8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2DA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0053"/>
    <w:rsid w:val="008215AD"/>
    <w:rsid w:val="00821F5F"/>
    <w:rsid w:val="008255A5"/>
    <w:rsid w:val="00831565"/>
    <w:rsid w:val="008349DC"/>
    <w:rsid w:val="0083566B"/>
    <w:rsid w:val="0083648D"/>
    <w:rsid w:val="00842A85"/>
    <w:rsid w:val="00843047"/>
    <w:rsid w:val="00845229"/>
    <w:rsid w:val="00847C50"/>
    <w:rsid w:val="00850B62"/>
    <w:rsid w:val="00852E65"/>
    <w:rsid w:val="00853098"/>
    <w:rsid w:val="00853CE5"/>
    <w:rsid w:val="00855753"/>
    <w:rsid w:val="00861530"/>
    <w:rsid w:val="00862E91"/>
    <w:rsid w:val="00867AF2"/>
    <w:rsid w:val="0087402B"/>
    <w:rsid w:val="00874E39"/>
    <w:rsid w:val="0087723C"/>
    <w:rsid w:val="0088394A"/>
    <w:rsid w:val="008849DC"/>
    <w:rsid w:val="00886022"/>
    <w:rsid w:val="008902B1"/>
    <w:rsid w:val="00890E6C"/>
    <w:rsid w:val="008910AE"/>
    <w:rsid w:val="00891B22"/>
    <w:rsid w:val="00892328"/>
    <w:rsid w:val="00893265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510D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70CE"/>
    <w:rsid w:val="00941D5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2B59"/>
    <w:rsid w:val="009839C3"/>
    <w:rsid w:val="009866DA"/>
    <w:rsid w:val="00986C50"/>
    <w:rsid w:val="00987141"/>
    <w:rsid w:val="009879FC"/>
    <w:rsid w:val="00991051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874"/>
    <w:rsid w:val="009B4E69"/>
    <w:rsid w:val="009C1C94"/>
    <w:rsid w:val="009C22D1"/>
    <w:rsid w:val="009C5C82"/>
    <w:rsid w:val="009D0737"/>
    <w:rsid w:val="009D0FF5"/>
    <w:rsid w:val="009D6D48"/>
    <w:rsid w:val="009D7717"/>
    <w:rsid w:val="009E380E"/>
    <w:rsid w:val="009E6C5D"/>
    <w:rsid w:val="009E6FA5"/>
    <w:rsid w:val="009F09FD"/>
    <w:rsid w:val="009F1DD9"/>
    <w:rsid w:val="009F3D84"/>
    <w:rsid w:val="009F55CC"/>
    <w:rsid w:val="009F7F1B"/>
    <w:rsid w:val="00A00401"/>
    <w:rsid w:val="00A042F3"/>
    <w:rsid w:val="00A046D2"/>
    <w:rsid w:val="00A06D91"/>
    <w:rsid w:val="00A072F5"/>
    <w:rsid w:val="00A07534"/>
    <w:rsid w:val="00A11206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288D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585B"/>
    <w:rsid w:val="00A46971"/>
    <w:rsid w:val="00A478C3"/>
    <w:rsid w:val="00A50008"/>
    <w:rsid w:val="00A50729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6F8B"/>
    <w:rsid w:val="00A771B0"/>
    <w:rsid w:val="00A7743D"/>
    <w:rsid w:val="00A8384F"/>
    <w:rsid w:val="00A83C6E"/>
    <w:rsid w:val="00A843CC"/>
    <w:rsid w:val="00A87B24"/>
    <w:rsid w:val="00A92BC7"/>
    <w:rsid w:val="00A9668F"/>
    <w:rsid w:val="00A96A62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0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205B1"/>
    <w:rsid w:val="00B2064B"/>
    <w:rsid w:val="00B24786"/>
    <w:rsid w:val="00B30C41"/>
    <w:rsid w:val="00B31F31"/>
    <w:rsid w:val="00B3756B"/>
    <w:rsid w:val="00B37C60"/>
    <w:rsid w:val="00B4185F"/>
    <w:rsid w:val="00B42E2C"/>
    <w:rsid w:val="00B446AD"/>
    <w:rsid w:val="00B44D57"/>
    <w:rsid w:val="00B4583F"/>
    <w:rsid w:val="00B46F42"/>
    <w:rsid w:val="00B56F6C"/>
    <w:rsid w:val="00B5737D"/>
    <w:rsid w:val="00B60688"/>
    <w:rsid w:val="00B60C9C"/>
    <w:rsid w:val="00B615EA"/>
    <w:rsid w:val="00B657FB"/>
    <w:rsid w:val="00B66D12"/>
    <w:rsid w:val="00B66FC2"/>
    <w:rsid w:val="00B71E73"/>
    <w:rsid w:val="00B75048"/>
    <w:rsid w:val="00B808F7"/>
    <w:rsid w:val="00B81702"/>
    <w:rsid w:val="00B85445"/>
    <w:rsid w:val="00B870D6"/>
    <w:rsid w:val="00B8778D"/>
    <w:rsid w:val="00B90D16"/>
    <w:rsid w:val="00B91711"/>
    <w:rsid w:val="00B926FF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2D4E"/>
    <w:rsid w:val="00BC4B05"/>
    <w:rsid w:val="00BC5900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4B8F"/>
    <w:rsid w:val="00BF6A3B"/>
    <w:rsid w:val="00BF7586"/>
    <w:rsid w:val="00BF77F7"/>
    <w:rsid w:val="00C01E3E"/>
    <w:rsid w:val="00C05657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1E9D"/>
    <w:rsid w:val="00C51FF3"/>
    <w:rsid w:val="00C5217A"/>
    <w:rsid w:val="00C52B67"/>
    <w:rsid w:val="00C52F2D"/>
    <w:rsid w:val="00C54C32"/>
    <w:rsid w:val="00C563C2"/>
    <w:rsid w:val="00C57263"/>
    <w:rsid w:val="00C601A7"/>
    <w:rsid w:val="00C605AE"/>
    <w:rsid w:val="00C62729"/>
    <w:rsid w:val="00C65725"/>
    <w:rsid w:val="00C704E9"/>
    <w:rsid w:val="00C707ED"/>
    <w:rsid w:val="00C70D32"/>
    <w:rsid w:val="00C72208"/>
    <w:rsid w:val="00C722E0"/>
    <w:rsid w:val="00C72358"/>
    <w:rsid w:val="00C7549E"/>
    <w:rsid w:val="00C756ED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D6E92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10D4F"/>
    <w:rsid w:val="00D11270"/>
    <w:rsid w:val="00D12B3D"/>
    <w:rsid w:val="00D12B7A"/>
    <w:rsid w:val="00D14A2A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47C2"/>
    <w:rsid w:val="00D34B61"/>
    <w:rsid w:val="00D43BF1"/>
    <w:rsid w:val="00D44459"/>
    <w:rsid w:val="00D471C3"/>
    <w:rsid w:val="00D52C6E"/>
    <w:rsid w:val="00D551F0"/>
    <w:rsid w:val="00D56892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7FCF"/>
    <w:rsid w:val="00D901C4"/>
    <w:rsid w:val="00D90FFE"/>
    <w:rsid w:val="00D918A6"/>
    <w:rsid w:val="00D95656"/>
    <w:rsid w:val="00D956D8"/>
    <w:rsid w:val="00DA13FB"/>
    <w:rsid w:val="00DA39EF"/>
    <w:rsid w:val="00DA5028"/>
    <w:rsid w:val="00DA7419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14A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12B0"/>
    <w:rsid w:val="00E315C9"/>
    <w:rsid w:val="00E329B5"/>
    <w:rsid w:val="00E365F7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7C0E"/>
    <w:rsid w:val="00E702F1"/>
    <w:rsid w:val="00E71C8A"/>
    <w:rsid w:val="00E75137"/>
    <w:rsid w:val="00E77616"/>
    <w:rsid w:val="00E8055D"/>
    <w:rsid w:val="00E819FD"/>
    <w:rsid w:val="00E832A7"/>
    <w:rsid w:val="00E837C6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1AB9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70B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356C1"/>
    <w:rsid w:val="00F432D5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90C2C"/>
    <w:rsid w:val="00F960C5"/>
    <w:rsid w:val="00F97008"/>
    <w:rsid w:val="00FA0F76"/>
    <w:rsid w:val="00FA233C"/>
    <w:rsid w:val="00FA30BD"/>
    <w:rsid w:val="00FA5637"/>
    <w:rsid w:val="00FA5F1A"/>
    <w:rsid w:val="00FA651B"/>
    <w:rsid w:val="00FB0782"/>
    <w:rsid w:val="00FB2FCB"/>
    <w:rsid w:val="00FB41A5"/>
    <w:rsid w:val="00FB5F85"/>
    <w:rsid w:val="00FC16D8"/>
    <w:rsid w:val="00FC6227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5B84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A5644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character" w:customStyle="1" w:styleId="10">
    <w:name w:val="Заголовок 1 Знак"/>
    <w:basedOn w:val="a0"/>
    <w:link w:val="1"/>
    <w:uiPriority w:val="99"/>
    <w:rsid w:val="001006F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006F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1006F0"/>
    <w:rPr>
      <w:b w:val="0"/>
      <w:bCs w:val="0"/>
      <w:color w:val="106BBE"/>
    </w:rPr>
  </w:style>
  <w:style w:type="paragraph" w:styleId="af1">
    <w:name w:val="Normal (Web)"/>
    <w:basedOn w:val="a"/>
    <w:uiPriority w:val="99"/>
    <w:semiHidden/>
    <w:unhideWhenUsed/>
    <w:rsid w:val="000055A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C7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8376-C94E-4BD4-A481-86F8258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Афанасенко Елена Валерьевна</cp:lastModifiedBy>
  <cp:revision>284</cp:revision>
  <cp:lastPrinted>2026-06-03T10:38:00Z</cp:lastPrinted>
  <dcterms:created xsi:type="dcterms:W3CDTF">2024-06-26T07:30:00Z</dcterms:created>
  <dcterms:modified xsi:type="dcterms:W3CDTF">2026-06-06T11:36:00Z</dcterms:modified>
</cp:coreProperties>
</file>